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у .     05. 05. 2020.                 </w:t>
      </w:r>
    </w:p>
    <w:p w:rsidR="00845826" w:rsidRP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45826">
        <w:rPr>
          <w:rFonts w:ascii="Times New Roman" w:hAnsi="Times New Roman" w:cs="Times New Roman"/>
          <w:b/>
          <w:sz w:val="28"/>
          <w:szCs w:val="28"/>
        </w:rPr>
        <w:t>Здрава</w:t>
      </w:r>
      <w:proofErr w:type="spellEnd"/>
      <w:r w:rsidRPr="00845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</w:t>
      </w:r>
      <w:r w:rsidRPr="00845826">
        <w:rPr>
          <w:rFonts w:ascii="Times New Roman" w:hAnsi="Times New Roman" w:cs="Times New Roman"/>
          <w:b/>
          <w:sz w:val="28"/>
          <w:szCs w:val="28"/>
        </w:rPr>
        <w:t xml:space="preserve">храна и </w:t>
      </w:r>
      <w:proofErr w:type="gramStart"/>
      <w:r w:rsidRPr="00845826">
        <w:rPr>
          <w:rFonts w:ascii="Times New Roman" w:hAnsi="Times New Roman" w:cs="Times New Roman"/>
          <w:b/>
          <w:sz w:val="28"/>
          <w:szCs w:val="28"/>
        </w:rPr>
        <w:t>уно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826">
        <w:rPr>
          <w:rFonts w:ascii="Times New Roman" w:hAnsi="Times New Roman" w:cs="Times New Roman"/>
          <w:b/>
          <w:sz w:val="28"/>
          <w:szCs w:val="28"/>
        </w:rPr>
        <w:t xml:space="preserve"> воде</w:t>
      </w:r>
      <w:proofErr w:type="gramEnd"/>
      <w:r w:rsidRPr="00845826">
        <w:rPr>
          <w:rFonts w:ascii="Times New Roman" w:hAnsi="Times New Roman" w:cs="Times New Roman"/>
          <w:b/>
          <w:sz w:val="28"/>
          <w:szCs w:val="28"/>
        </w:rPr>
        <w:t>, енергетски напици</w:t>
      </w:r>
    </w:p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51 – 153. </w:t>
      </w:r>
    </w:p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845826">
        <w:rPr>
          <w:rFonts w:ascii="Times New Roman" w:hAnsi="Times New Roman" w:cs="Times New Roman"/>
          <w:b/>
          <w:sz w:val="28"/>
          <w:szCs w:val="28"/>
        </w:rPr>
        <w:t>Здрава</w:t>
      </w:r>
      <w:proofErr w:type="spellEnd"/>
      <w:r w:rsidRPr="008458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</w:t>
      </w:r>
      <w:r w:rsidRPr="00845826">
        <w:rPr>
          <w:rFonts w:ascii="Times New Roman" w:hAnsi="Times New Roman" w:cs="Times New Roman"/>
          <w:b/>
          <w:sz w:val="28"/>
          <w:szCs w:val="28"/>
        </w:rPr>
        <w:t>храна</w:t>
      </w:r>
      <w:proofErr w:type="spellEnd"/>
      <w:r w:rsidRPr="0084582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845826">
        <w:rPr>
          <w:rFonts w:ascii="Times New Roman" w:hAnsi="Times New Roman" w:cs="Times New Roman"/>
          <w:b/>
          <w:sz w:val="28"/>
          <w:szCs w:val="28"/>
        </w:rPr>
        <w:t>уно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826">
        <w:rPr>
          <w:rFonts w:ascii="Times New Roman" w:hAnsi="Times New Roman" w:cs="Times New Roman"/>
          <w:b/>
          <w:sz w:val="28"/>
          <w:szCs w:val="28"/>
        </w:rPr>
        <w:t xml:space="preserve"> воде</w:t>
      </w:r>
      <w:proofErr w:type="gramEnd"/>
      <w:r w:rsidRPr="00845826">
        <w:rPr>
          <w:rFonts w:ascii="Times New Roman" w:hAnsi="Times New Roman" w:cs="Times New Roman"/>
          <w:b/>
          <w:sz w:val="28"/>
          <w:szCs w:val="28"/>
        </w:rPr>
        <w:t>, енергетски напици</w:t>
      </w:r>
    </w:p>
    <w:p w:rsidR="00845826" w:rsidRDefault="000C6D22" w:rsidP="000C6D22">
      <w:pPr>
        <w:rPr>
          <w:rFonts w:ascii="Times New Roman" w:hAnsi="Times New Roman" w:cs="Times New Roman"/>
          <w:sz w:val="28"/>
          <w:szCs w:val="28"/>
        </w:rPr>
      </w:pPr>
      <w:r w:rsidRPr="000C6D22">
        <w:rPr>
          <w:rFonts w:ascii="Times New Roman" w:hAnsi="Times New Roman" w:cs="Times New Roman"/>
          <w:sz w:val="28"/>
          <w:szCs w:val="28"/>
        </w:rPr>
        <w:t>Правилна исхрана подразумева поштовање неких правила:</w:t>
      </w:r>
    </w:p>
    <w:p w:rsidR="000C6D22" w:rsidRDefault="000C6D22" w:rsidP="000C6D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ошење довољне количине свих хранљивих материја  које су потребне нашем организму;</w:t>
      </w:r>
    </w:p>
    <w:p w:rsidR="000C6D22" w:rsidRDefault="00CC678D" w:rsidP="000C6D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 оброци требало би да садр</w:t>
      </w:r>
      <w:r w:rsidR="003E3C41">
        <w:rPr>
          <w:rFonts w:ascii="Times New Roman" w:hAnsi="Times New Roman" w:cs="Times New Roman"/>
          <w:sz w:val="28"/>
          <w:szCs w:val="28"/>
        </w:rPr>
        <w:t xml:space="preserve">же три главна </w:t>
      </w:r>
      <w:proofErr w:type="spellStart"/>
      <w:r w:rsidR="003E3C41">
        <w:rPr>
          <w:rFonts w:ascii="Times New Roman" w:hAnsi="Times New Roman" w:cs="Times New Roman"/>
          <w:sz w:val="28"/>
          <w:szCs w:val="28"/>
        </w:rPr>
        <w:t>оброка</w:t>
      </w:r>
      <w:proofErr w:type="spellEnd"/>
      <w:r w:rsidR="003E3C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3C41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="003E3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C41">
        <w:rPr>
          <w:rFonts w:ascii="Times New Roman" w:hAnsi="Times New Roman" w:cs="Times New Roman"/>
          <w:sz w:val="28"/>
          <w:szCs w:val="28"/>
        </w:rPr>
        <w:t>ужин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678D" w:rsidRDefault="00CC678D" w:rsidP="000C6D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вати брзу храну....</w:t>
      </w:r>
    </w:p>
    <w:p w:rsidR="003E3C41" w:rsidRPr="003E3C41" w:rsidRDefault="00CC678D" w:rsidP="008D6C7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E3C41">
        <w:rPr>
          <w:rFonts w:ascii="Times New Roman" w:hAnsi="Times New Roman" w:cs="Times New Roman"/>
          <w:sz w:val="28"/>
          <w:szCs w:val="28"/>
        </w:rPr>
        <w:t>Последице</w:t>
      </w:r>
      <w:proofErr w:type="spellEnd"/>
      <w:r w:rsidR="003E3C41" w:rsidRPr="003E3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C41">
        <w:rPr>
          <w:rFonts w:ascii="Times New Roman" w:hAnsi="Times New Roman" w:cs="Times New Roman"/>
          <w:sz w:val="28"/>
          <w:szCs w:val="28"/>
        </w:rPr>
        <w:t>неправилне</w:t>
      </w:r>
      <w:proofErr w:type="spellEnd"/>
      <w:r w:rsidR="003E3C41" w:rsidRPr="003E3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C41" w:rsidRPr="003E3C41">
        <w:rPr>
          <w:rFonts w:ascii="Times New Roman" w:hAnsi="Times New Roman" w:cs="Times New Roman"/>
          <w:sz w:val="28"/>
          <w:szCs w:val="28"/>
        </w:rPr>
        <w:t>исхране</w:t>
      </w:r>
      <w:proofErr w:type="spellEnd"/>
      <w:r w:rsidR="003E3C41" w:rsidRPr="003E3C41">
        <w:rPr>
          <w:rFonts w:ascii="Times New Roman" w:hAnsi="Times New Roman" w:cs="Times New Roman"/>
          <w:sz w:val="28"/>
          <w:szCs w:val="28"/>
          <w:lang/>
        </w:rPr>
        <w:t xml:space="preserve"> је </w:t>
      </w:r>
      <w:proofErr w:type="spellStart"/>
      <w:r w:rsidR="003E3C41" w:rsidRPr="003E3C41">
        <w:rPr>
          <w:rFonts w:ascii="Times New Roman" w:hAnsi="Times New Roman" w:cs="Times New Roman"/>
          <w:b/>
          <w:sz w:val="28"/>
          <w:szCs w:val="28"/>
        </w:rPr>
        <w:t>гојазност</w:t>
      </w:r>
      <w:proofErr w:type="spellEnd"/>
      <w:r w:rsidR="003E3C41" w:rsidRPr="003E3C41">
        <w:rPr>
          <w:rFonts w:ascii="Times New Roman" w:hAnsi="Times New Roman" w:cs="Times New Roman"/>
          <w:b/>
          <w:sz w:val="28"/>
          <w:szCs w:val="28"/>
          <w:lang/>
        </w:rPr>
        <w:t>.</w:t>
      </w:r>
      <w:proofErr w:type="gramEnd"/>
    </w:p>
    <w:p w:rsidR="003E3C41" w:rsidRPr="003E3C41" w:rsidRDefault="003E3C41" w:rsidP="003E3C41">
      <w:pPr>
        <w:rPr>
          <w:rFonts w:ascii="Times New Roman" w:hAnsi="Times New Roman" w:cs="Times New Roman"/>
          <w:sz w:val="28"/>
          <w:szCs w:val="28"/>
          <w:lang/>
        </w:rPr>
      </w:pPr>
      <w:r w:rsidRPr="003E3C41">
        <w:rPr>
          <w:rFonts w:ascii="Times New Roman" w:hAnsi="Times New Roman" w:cs="Times New Roman"/>
          <w:b/>
          <w:sz w:val="28"/>
          <w:szCs w:val="28"/>
          <w:lang/>
        </w:rPr>
        <w:t>Вода</w:t>
      </w:r>
      <w:r w:rsidRPr="003E3C41">
        <w:rPr>
          <w:rFonts w:ascii="Times New Roman" w:hAnsi="Times New Roman" w:cs="Times New Roman"/>
          <w:sz w:val="28"/>
          <w:szCs w:val="28"/>
          <w:lang/>
        </w:rPr>
        <w:t xml:space="preserve"> је неопходна за нормалан рад нашег организма.</w:t>
      </w:r>
    </w:p>
    <w:p w:rsidR="003E3C41" w:rsidRDefault="003E3C41" w:rsidP="003E3C41">
      <w:pPr>
        <w:rPr>
          <w:rFonts w:ascii="Times New Roman" w:hAnsi="Times New Roman" w:cs="Times New Roman"/>
          <w:sz w:val="28"/>
          <w:szCs w:val="28"/>
          <w:lang/>
        </w:rPr>
      </w:pPr>
      <w:r w:rsidRPr="003E3C41">
        <w:rPr>
          <w:rFonts w:ascii="Times New Roman" w:hAnsi="Times New Roman" w:cs="Times New Roman"/>
          <w:sz w:val="28"/>
          <w:szCs w:val="28"/>
          <w:lang/>
        </w:rPr>
        <w:t>Неопходно је да свакодневно уносимо довољну количину воде, око два литра.</w:t>
      </w:r>
    </w:p>
    <w:p w:rsidR="003E3C41" w:rsidRPr="003E3C41" w:rsidRDefault="003E3C41" w:rsidP="003E3C41">
      <w:pPr>
        <w:rPr>
          <w:rFonts w:ascii="Times New Roman" w:hAnsi="Times New Roman" w:cs="Times New Roman"/>
          <w:sz w:val="28"/>
          <w:szCs w:val="28"/>
          <w:lang/>
        </w:rPr>
      </w:pPr>
      <w:r w:rsidRPr="008D6C7F">
        <w:rPr>
          <w:rFonts w:ascii="Times New Roman" w:hAnsi="Times New Roman" w:cs="Times New Roman"/>
          <w:b/>
          <w:sz w:val="28"/>
          <w:szCs w:val="28"/>
          <w:lang/>
        </w:rPr>
        <w:t xml:space="preserve">Енергетски </w:t>
      </w:r>
      <w:r w:rsidR="008D6C7F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Pr="008D6C7F">
        <w:rPr>
          <w:rFonts w:ascii="Times New Roman" w:hAnsi="Times New Roman" w:cs="Times New Roman"/>
          <w:b/>
          <w:sz w:val="28"/>
          <w:szCs w:val="28"/>
          <w:lang/>
        </w:rPr>
        <w:t>напици</w:t>
      </w:r>
      <w:r>
        <w:rPr>
          <w:rFonts w:ascii="Times New Roman" w:hAnsi="Times New Roman" w:cs="Times New Roman"/>
          <w:sz w:val="28"/>
          <w:szCs w:val="28"/>
          <w:lang/>
        </w:rPr>
        <w:t xml:space="preserve"> су штетни по здравље</w:t>
      </w:r>
      <w:r w:rsidR="008D6C7F">
        <w:rPr>
          <w:rFonts w:ascii="Times New Roman" w:hAnsi="Times New Roman" w:cs="Times New Roman"/>
          <w:sz w:val="28"/>
          <w:szCs w:val="28"/>
          <w:lang/>
        </w:rPr>
        <w:t xml:space="preserve"> и изазивају несаницу, мучнину,  бол у желуцу, нервозу, промену срчаног рада, губитак воде из организма...</w:t>
      </w:r>
    </w:p>
    <w:p w:rsidR="00CC678D" w:rsidRPr="003E3C41" w:rsidRDefault="00CC678D" w:rsidP="00CC678D">
      <w:pPr>
        <w:ind w:left="360"/>
        <w:rPr>
          <w:rFonts w:ascii="Times New Roman" w:hAnsi="Times New Roman" w:cs="Times New Roman"/>
          <w:sz w:val="28"/>
          <w:szCs w:val="28"/>
          <w:lang/>
        </w:rPr>
      </w:pPr>
    </w:p>
    <w:p w:rsidR="002F05CF" w:rsidRDefault="002F05CF" w:rsidP="002F05CF">
      <w:p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Домаћи задатак:  </w:t>
      </w:r>
    </w:p>
    <w:p w:rsidR="00CC678D" w:rsidRPr="002F05CF" w:rsidRDefault="002F05CF" w:rsidP="002F05CF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аучити нову наставну јединицу</w:t>
      </w:r>
    </w:p>
    <w:p w:rsidR="002F05CF" w:rsidRPr="005A5B13" w:rsidRDefault="002F05CF" w:rsidP="002F05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знат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 xml:space="preserve">15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CF" w:rsidRPr="005A5B13" w:rsidRDefault="002F05CF" w:rsidP="002F05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5826" w:rsidRDefault="00845826" w:rsidP="008458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sectPr w:rsidR="00580463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49B"/>
    <w:multiLevelType w:val="hybridMultilevel"/>
    <w:tmpl w:val="FF4A6CF4"/>
    <w:lvl w:ilvl="0" w:tplc="A676AD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A1EA3"/>
    <w:multiLevelType w:val="hybridMultilevel"/>
    <w:tmpl w:val="5B564BA8"/>
    <w:lvl w:ilvl="0" w:tplc="A0EAC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1486"/>
    <w:multiLevelType w:val="hybridMultilevel"/>
    <w:tmpl w:val="9B9ACDCA"/>
    <w:lvl w:ilvl="0" w:tplc="3D94B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4BC0"/>
    <w:multiLevelType w:val="hybridMultilevel"/>
    <w:tmpl w:val="2D08DECE"/>
    <w:lvl w:ilvl="0" w:tplc="00F64F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1217F"/>
    <w:multiLevelType w:val="hybridMultilevel"/>
    <w:tmpl w:val="FD58A402"/>
    <w:lvl w:ilvl="0" w:tplc="5F4C39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074ACF"/>
    <w:rsid w:val="000C6D22"/>
    <w:rsid w:val="00125CD3"/>
    <w:rsid w:val="001300BB"/>
    <w:rsid w:val="00134D2A"/>
    <w:rsid w:val="00152004"/>
    <w:rsid w:val="00196040"/>
    <w:rsid w:val="001A7F11"/>
    <w:rsid w:val="001F65BF"/>
    <w:rsid w:val="001F69C0"/>
    <w:rsid w:val="00217C69"/>
    <w:rsid w:val="00225E37"/>
    <w:rsid w:val="00264590"/>
    <w:rsid w:val="00266DF4"/>
    <w:rsid w:val="002C0D30"/>
    <w:rsid w:val="002D47E9"/>
    <w:rsid w:val="002E4F5E"/>
    <w:rsid w:val="002F05CF"/>
    <w:rsid w:val="0030381C"/>
    <w:rsid w:val="00357C17"/>
    <w:rsid w:val="003B3022"/>
    <w:rsid w:val="003D4A6B"/>
    <w:rsid w:val="003E3C41"/>
    <w:rsid w:val="0041575B"/>
    <w:rsid w:val="00422F08"/>
    <w:rsid w:val="004309E3"/>
    <w:rsid w:val="00455925"/>
    <w:rsid w:val="00470386"/>
    <w:rsid w:val="00471722"/>
    <w:rsid w:val="00485E6C"/>
    <w:rsid w:val="00486B78"/>
    <w:rsid w:val="004B471A"/>
    <w:rsid w:val="004C14A6"/>
    <w:rsid w:val="004C6ACB"/>
    <w:rsid w:val="004E5D8C"/>
    <w:rsid w:val="004F3123"/>
    <w:rsid w:val="00500AAD"/>
    <w:rsid w:val="00510D11"/>
    <w:rsid w:val="005573F7"/>
    <w:rsid w:val="00580463"/>
    <w:rsid w:val="00593359"/>
    <w:rsid w:val="00611DB4"/>
    <w:rsid w:val="00645022"/>
    <w:rsid w:val="0067779C"/>
    <w:rsid w:val="006C35E7"/>
    <w:rsid w:val="00704E73"/>
    <w:rsid w:val="00726094"/>
    <w:rsid w:val="007310D6"/>
    <w:rsid w:val="00737E79"/>
    <w:rsid w:val="00765AFA"/>
    <w:rsid w:val="007902C2"/>
    <w:rsid w:val="007949ED"/>
    <w:rsid w:val="007B6F4A"/>
    <w:rsid w:val="007D1B8E"/>
    <w:rsid w:val="007F11E5"/>
    <w:rsid w:val="00820793"/>
    <w:rsid w:val="00837747"/>
    <w:rsid w:val="00845826"/>
    <w:rsid w:val="00845E75"/>
    <w:rsid w:val="0086018E"/>
    <w:rsid w:val="008609EA"/>
    <w:rsid w:val="008D6C7F"/>
    <w:rsid w:val="0091493A"/>
    <w:rsid w:val="009208DF"/>
    <w:rsid w:val="00934199"/>
    <w:rsid w:val="00944BA5"/>
    <w:rsid w:val="00950D9F"/>
    <w:rsid w:val="00972FEE"/>
    <w:rsid w:val="009D4305"/>
    <w:rsid w:val="009D4E38"/>
    <w:rsid w:val="00A33B87"/>
    <w:rsid w:val="00A70486"/>
    <w:rsid w:val="00A72D2F"/>
    <w:rsid w:val="00AE130A"/>
    <w:rsid w:val="00AF3672"/>
    <w:rsid w:val="00AF7274"/>
    <w:rsid w:val="00B108C8"/>
    <w:rsid w:val="00B312B0"/>
    <w:rsid w:val="00B445A8"/>
    <w:rsid w:val="00B53767"/>
    <w:rsid w:val="00B62A35"/>
    <w:rsid w:val="00B72B2A"/>
    <w:rsid w:val="00BB3DBA"/>
    <w:rsid w:val="00BD0C54"/>
    <w:rsid w:val="00BD16CB"/>
    <w:rsid w:val="00BF5C53"/>
    <w:rsid w:val="00C133B9"/>
    <w:rsid w:val="00C3232F"/>
    <w:rsid w:val="00C97A08"/>
    <w:rsid w:val="00CC678D"/>
    <w:rsid w:val="00CF07D8"/>
    <w:rsid w:val="00CF24F5"/>
    <w:rsid w:val="00D60D44"/>
    <w:rsid w:val="00D61456"/>
    <w:rsid w:val="00DE27E6"/>
    <w:rsid w:val="00DF2495"/>
    <w:rsid w:val="00E14A40"/>
    <w:rsid w:val="00EA4E3D"/>
    <w:rsid w:val="00F05813"/>
    <w:rsid w:val="00F54607"/>
    <w:rsid w:val="00F842F5"/>
    <w:rsid w:val="00F96796"/>
    <w:rsid w:val="00FB2BEA"/>
    <w:rsid w:val="00FD34E6"/>
    <w:rsid w:val="00FE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A6DD-146F-4EF3-AD80-48730CF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58</cp:revision>
  <dcterms:created xsi:type="dcterms:W3CDTF">2020-03-20T15:23:00Z</dcterms:created>
  <dcterms:modified xsi:type="dcterms:W3CDTF">2020-05-05T05:00:00Z</dcterms:modified>
</cp:coreProperties>
</file>